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b-Talk-Reihe: Freiburg und die Region in der Zeit des Nationalsozialismu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ersuch einer lokalen und regionalen Bestandsaufnahm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06.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Augustinermuseum Freibu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ass Deutschland gewonnen ist und bleibt für Got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von den Nationalsozialist:innen erzwungene Stärkung der "Volksgemeinschaft“ bedeutete auch in Freiburg und in der Region die Verdrängung und Verfolgung verschiedener Bevölkerungsgruppen. Mehr als ein Dreivierteljahrhundert nach dem Ende des Zweiten Weltkriegs soll an Beispielen untersucht werden, wie weit die beteiligten Akteur:innen und die Stadt Freiburg ihre Vergangenheit im Nationalsozialismus aufgearbeitet haben. Die Webtalks beleuchten die NS-Zeit aus unterschiedlichsten Perspektiven und fragen nach den - teilweise unvollständigen oder widersprüchlichen – "Erinnerungsfiguren" (Jan Assmann), die das Selbstverständnis und die Erinnerungskultur in Freiburg und der Region bis heute maßgeblich präg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Politische Religiosität am Beispiel der Vaterunser-Predigten Friedrich Köllis (1938)</w:t>
      </w:r>
    </w:p>
    <w:p/>
    <w:p>
      <w:pPr/>
      <w:r>
        <w:rPr/>
        <w:t xml:space="preserve">Friedrich Kölli war Pfarrer der Freiburger Ludwigsgemeinde von 1934-41 und leidenschaftlicher kirchenpolitischer Kämpfer für die nationalsozialistischen </w:t>
      </w:r>
    </w:p>
    <w:p>
      <w:pPr/>
      <w:r>
        <w:rPr>
          <w:i w:val="1"/>
          <w:iCs w:val="1"/>
        </w:rPr>
        <w:t xml:space="preserve">Deutschen Christen</w:t>
      </w:r>
    </w:p>
    <w:p>
      <w:pPr/>
      <w:r>
        <w:rPr/>
        <w:t xml:space="preserve">.</w:t>
      </w:r>
    </w:p>
    <w:p/>
    <w:p>
      <w:pPr/>
      <w:r>
        <w:rPr/>
        <w:t xml:space="preserve">Der Web-Talk schaut auf die Sprachstrategien seiner Predigten von 1938.</w:t>
      </w:r>
    </w:p>
    <w:p/>
    <w:p>
      <w:pPr/>
      <w:r>
        <w:rPr>
          <w:b w:val="1"/>
          <w:bCs w:val="1"/>
        </w:rPr>
        <w:t xml:space="preserve">Gabriele Hartlieb,</w:t>
      </w:r>
    </w:p>
    <w:p>
      <w:pPr/>
      <w:r>
        <w:rPr/>
        <w:t xml:space="preserve"> Pfarrerin Freiburg</w:t>
      </w:r>
    </w:p>
    <w:p/>
    <w:p>
      <w:pPr/>
      <w:hyperlink r:id="rId7" w:history="1">
        <w:r>
          <w:rPr/>
          <w:t xml:space="preserve">https://meet.freiburg.de/b/jul-dnq-rkm-soq</w:t>
        </w:r>
      </w:hyperlink>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interessierte Bürgerinnen und Bürg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06. Mai 2026, 20:15 Uhr - 2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Jost Großpietsch, LAG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9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4cm;height:1.05196350654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pict>
                <v:shape type="#_x0000_t75" style="width:4cm;height:1.3027322404372cm" stroked="f" filled="f">
                  <v:imagedata r:id="rId19" o:title=""/>
                </v:shape>
              </w:pict>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Gedenkstätten Südlicher Oberrhein</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Dokumentationszentrum Nationalsozialismus</w:t>
              <w:b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br/>
              <w:t/>
              <w:br/>
              <w:t/>
              <w:br/>
              <w:t/>
              <w:pict>
                <v:shape type="#_x0000_t75" style="width:4cm;height:2.1238273921201cm" stroked="f" filled="f">
                  <v:imagedata r:id="rId20" o:title=""/>
                </v:shape>
              </w:pict>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Landesarbeitsgemeinschaft der Gedenkstätten</w:t>
              <w:b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alk-Reihe: Freiburg und die Region in der Zeit des Nationalsozialismus [51/19a-26]</dc:title>
  <dc:subject>„Dass Deutschland gewonnen ist und bleibt für Gott“</dc:subject>
  <dc:creator> Prof. Dr. Michael Wehner,  Leiter LpB BW, Außenstelle Freiburg
Jost Großpietsch, LAGG
 - Landeszentrale für politische Bildung</dc:creator>
  <cp:keywords>51/19a-26 - Web-Talk-Reihe: Freiburg und die Region in der Zeit des Nationalsozialismus, 06.05.2026</cp:keywords>
  <dc:description/>
  <cp:lastModifiedBy>Christoph Runkel</cp:lastModifiedBy>
  <cp:revision>3</cp:revision>
  <dcterms:created xsi:type="dcterms:W3CDTF">2026-03-04T13:57:00Z</dcterms:created>
  <dcterms:modified xsi:type="dcterms:W3CDTF">2026-03-12T11:22:00Z</dcterms:modified>
</cp:coreProperties>
</file>